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B010A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BB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 Совета</w:t>
      </w:r>
    </w:p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нского сельского поселения</w:t>
      </w:r>
    </w:p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</w:p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V созыва</w:t>
      </w:r>
    </w:p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010A">
        <w:rPr>
          <w:rFonts w:ascii="Times New Roman" w:hAnsi="Times New Roman" w:cs="Times New Roman"/>
          <w:sz w:val="28"/>
          <w:szCs w:val="28"/>
        </w:rPr>
        <w:t>26.05.2026 г. № 102</w:t>
      </w:r>
    </w:p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XIX сессии Совета</w:t>
      </w:r>
    </w:p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нского сельского поселения</w:t>
      </w:r>
    </w:p>
    <w:p w:rsid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  <w:r w:rsidR="0053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 V созыва</w:t>
      </w:r>
      <w:r w:rsidR="0053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.12.2026 № 77</w:t>
      </w:r>
    </w:p>
    <w:p w:rsidR="00394A45" w:rsidRPr="00394A45" w:rsidRDefault="00394A45" w:rsidP="0053255D">
      <w:pPr>
        <w:spacing w:after="0" w:line="240" w:lineRule="auto"/>
        <w:ind w:left="5103" w:right="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r w:rsidR="00BB010A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BB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 Совета</w:t>
      </w:r>
      <w:r w:rsidR="0053255D">
        <w:rPr>
          <w:rFonts w:ascii="Times New Roman" w:hAnsi="Times New Roman" w:cs="Times New Roman"/>
          <w:sz w:val="28"/>
          <w:szCs w:val="28"/>
        </w:rPr>
        <w:t xml:space="preserve"> </w:t>
      </w:r>
      <w:r w:rsidRPr="00394A45">
        <w:rPr>
          <w:rFonts w:ascii="Times New Roman" w:hAnsi="Times New Roman" w:cs="Times New Roman"/>
          <w:sz w:val="28"/>
          <w:szCs w:val="28"/>
        </w:rPr>
        <w:t>Курчанского сельского поселения</w:t>
      </w:r>
      <w:r w:rsidR="0053255D">
        <w:rPr>
          <w:rFonts w:ascii="Times New Roman" w:hAnsi="Times New Roman" w:cs="Times New Roman"/>
          <w:sz w:val="28"/>
          <w:szCs w:val="28"/>
        </w:rPr>
        <w:t xml:space="preserve"> </w:t>
      </w:r>
      <w:r w:rsidRPr="00394A45"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  <w:proofErr w:type="gramEnd"/>
    </w:p>
    <w:p w:rsidR="00394A45" w:rsidRP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94A45">
        <w:rPr>
          <w:rFonts w:ascii="Times New Roman" w:hAnsi="Times New Roman" w:cs="Times New Roman"/>
          <w:sz w:val="28"/>
          <w:szCs w:val="28"/>
        </w:rPr>
        <w:t>Краснодарского края V созыва</w:t>
      </w:r>
    </w:p>
    <w:p w:rsidR="00394A45" w:rsidRPr="00394A45" w:rsidRDefault="00394A45" w:rsidP="005325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94A45">
        <w:rPr>
          <w:rFonts w:ascii="Times New Roman" w:hAnsi="Times New Roman" w:cs="Times New Roman"/>
          <w:sz w:val="28"/>
          <w:szCs w:val="28"/>
        </w:rPr>
        <w:t xml:space="preserve">от </w:t>
      </w:r>
      <w:r w:rsidR="00BB010A">
        <w:rPr>
          <w:rFonts w:ascii="Times New Roman" w:hAnsi="Times New Roman" w:cs="Times New Roman"/>
          <w:sz w:val="28"/>
          <w:szCs w:val="28"/>
        </w:rPr>
        <w:t>26.05.2026 г.</w:t>
      </w:r>
      <w:r w:rsidRPr="00394A45">
        <w:rPr>
          <w:rFonts w:ascii="Times New Roman" w:hAnsi="Times New Roman" w:cs="Times New Roman"/>
          <w:sz w:val="28"/>
          <w:szCs w:val="28"/>
        </w:rPr>
        <w:t xml:space="preserve"> № </w:t>
      </w:r>
      <w:r w:rsidR="00BB010A">
        <w:rPr>
          <w:rFonts w:ascii="Times New Roman" w:hAnsi="Times New Roman" w:cs="Times New Roman"/>
          <w:sz w:val="28"/>
          <w:szCs w:val="28"/>
        </w:rPr>
        <w:t>102</w:t>
      </w:r>
      <w:r w:rsidRPr="00394A45">
        <w:rPr>
          <w:rFonts w:ascii="Times New Roman" w:hAnsi="Times New Roman" w:cs="Times New Roman"/>
          <w:sz w:val="28"/>
          <w:szCs w:val="28"/>
        </w:rPr>
        <w:t>)</w:t>
      </w:r>
    </w:p>
    <w:p w:rsidR="00394A45" w:rsidRPr="00394A45" w:rsidRDefault="00394A45" w:rsidP="005325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4A45" w:rsidRPr="00394A45" w:rsidRDefault="00394A45">
      <w:pPr>
        <w:rPr>
          <w:rFonts w:ascii="Times New Roman" w:hAnsi="Times New Roman" w:cs="Times New Roman"/>
          <w:sz w:val="28"/>
          <w:szCs w:val="28"/>
        </w:rPr>
      </w:pPr>
    </w:p>
    <w:p w:rsidR="00394A45" w:rsidRDefault="00394A45" w:rsidP="0039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45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Курчанского сельского поселения Темрюкского муниципального района Краснодарского края на 2026 год</w:t>
      </w:r>
    </w:p>
    <w:p w:rsidR="00394A45" w:rsidRDefault="00394A45" w:rsidP="00394A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A4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4945" w:type="pct"/>
        <w:tblLayout w:type="fixed"/>
        <w:tblLook w:val="04A0"/>
      </w:tblPr>
      <w:tblGrid>
        <w:gridCol w:w="557"/>
        <w:gridCol w:w="3788"/>
        <w:gridCol w:w="731"/>
        <w:gridCol w:w="731"/>
        <w:gridCol w:w="585"/>
        <w:gridCol w:w="1751"/>
        <w:gridCol w:w="733"/>
        <w:gridCol w:w="871"/>
      </w:tblGrid>
      <w:tr w:rsidR="00842FD0" w:rsidRPr="005B1F55" w:rsidTr="001D72FB">
        <w:trPr>
          <w:trHeight w:val="369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2FD0" w:rsidRPr="005B1F55" w:rsidTr="001D72FB">
        <w:trPr>
          <w:trHeight w:val="375"/>
          <w:tblHeader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316,8</w:t>
            </w:r>
          </w:p>
        </w:tc>
      </w:tr>
      <w:tr w:rsidR="00842FD0" w:rsidRPr="005B1F55" w:rsidTr="001D72FB">
        <w:trPr>
          <w:trHeight w:val="9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5316,8</w:t>
            </w:r>
          </w:p>
        </w:tc>
      </w:tr>
      <w:tr w:rsidR="00842FD0" w:rsidRPr="005B1F55" w:rsidTr="001D72FB">
        <w:trPr>
          <w:trHeight w:val="19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84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842FD0" w:rsidRPr="005B1F55" w:rsidTr="001D72FB">
        <w:trPr>
          <w:trHeight w:val="24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206,0</w:t>
            </w:r>
          </w:p>
        </w:tc>
      </w:tr>
      <w:tr w:rsidR="00842FD0" w:rsidRPr="005B1F55" w:rsidTr="001D72FB">
        <w:trPr>
          <w:trHeight w:val="23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2,7</w:t>
            </w:r>
          </w:p>
        </w:tc>
      </w:tr>
      <w:tr w:rsidR="00842FD0" w:rsidRPr="005B1F55" w:rsidTr="001D72FB">
        <w:trPr>
          <w:trHeight w:val="15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42,7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(глава поселения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42,7</w:t>
            </w:r>
          </w:p>
        </w:tc>
      </w:tr>
      <w:tr w:rsidR="00842FD0" w:rsidRPr="005B1F55" w:rsidTr="001D72FB">
        <w:trPr>
          <w:trHeight w:val="31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42,7</w:t>
            </w:r>
          </w:p>
        </w:tc>
      </w:tr>
      <w:tr w:rsidR="00842FD0" w:rsidRPr="005B1F55" w:rsidTr="001D72FB">
        <w:trPr>
          <w:trHeight w:val="59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42,7</w:t>
            </w:r>
          </w:p>
        </w:tc>
      </w:tr>
      <w:tr w:rsidR="00842FD0" w:rsidRPr="005B1F55" w:rsidTr="001D72FB">
        <w:trPr>
          <w:trHeight w:val="124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47,4</w:t>
            </w:r>
          </w:p>
        </w:tc>
      </w:tr>
      <w:tr w:rsidR="00842FD0" w:rsidRPr="005B1F55" w:rsidTr="001D72FB">
        <w:trPr>
          <w:trHeight w:val="12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487,4</w:t>
            </w:r>
          </w:p>
        </w:tc>
      </w:tr>
      <w:tr w:rsidR="00842FD0" w:rsidRPr="005B1F55" w:rsidTr="001D72FB">
        <w:trPr>
          <w:trHeight w:val="13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487,4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функции, связанные с муниципальным управление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487,4</w:t>
            </w:r>
          </w:p>
        </w:tc>
      </w:tr>
      <w:tr w:rsidR="00842FD0" w:rsidRPr="005B1F55" w:rsidTr="001D72FB">
        <w:trPr>
          <w:trHeight w:val="27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487,4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780,3</w:t>
            </w:r>
          </w:p>
        </w:tc>
      </w:tr>
      <w:tr w:rsidR="00842FD0" w:rsidRPr="005B1F55" w:rsidTr="001D72FB">
        <w:trPr>
          <w:trHeight w:val="9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22,7</w:t>
            </w:r>
          </w:p>
        </w:tc>
      </w:tr>
      <w:tr w:rsidR="00842FD0" w:rsidRPr="005B1F55" w:rsidTr="001D72FB">
        <w:trPr>
          <w:trHeight w:val="4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 1 01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84,4</w:t>
            </w:r>
          </w:p>
        </w:tc>
      </w:tr>
      <w:tr w:rsidR="00842FD0" w:rsidRPr="005B1F55" w:rsidTr="001D72FB">
        <w:trPr>
          <w:trHeight w:val="9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полномочий Российской Федерации и государственных полномочий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42FD0" w:rsidRPr="005B1F55" w:rsidTr="001D72FB">
        <w:trPr>
          <w:trHeight w:val="45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тивных комисс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42FD0" w:rsidRPr="005B1F55" w:rsidTr="001D72FB">
        <w:trPr>
          <w:trHeight w:val="9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42FD0" w:rsidRPr="005B1F55" w:rsidTr="001D72FB">
        <w:trPr>
          <w:trHeight w:val="9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1 1 00 6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42FD0" w:rsidRPr="005B1F55" w:rsidTr="001D72FB">
        <w:trPr>
          <w:trHeight w:val="135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,3</w:t>
            </w:r>
          </w:p>
        </w:tc>
      </w:tr>
      <w:tr w:rsidR="00842FD0" w:rsidRPr="005B1F55" w:rsidTr="001D72FB">
        <w:trPr>
          <w:trHeight w:val="135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Темрюкский муниципальный район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842FD0" w:rsidRPr="005B1F55" w:rsidTr="001D72FB">
        <w:trPr>
          <w:trHeight w:val="13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Темрюкский муниципальный район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842FD0" w:rsidRPr="005B1F55" w:rsidTr="001D72FB">
        <w:trPr>
          <w:trHeight w:val="4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842FD0" w:rsidRPr="005B1F55" w:rsidTr="001D72FB">
        <w:trPr>
          <w:trHeight w:val="171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тдела внутреннего финансового контроля администрации муниципального образования</w:t>
            </w:r>
            <w:proofErr w:type="gram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рюкский муниципальный район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42FD0" w:rsidRPr="005B1F55" w:rsidTr="001D72FB">
        <w:trPr>
          <w:trHeight w:val="13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нутреннего финансового контроля администрации муниципального образования Темрюкский муниципальный район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3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42FD0" w:rsidRPr="005B1F55" w:rsidTr="001D72FB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3 1 00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3 1 00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7,2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проведения выборов и референдум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77,2</w:t>
            </w:r>
          </w:p>
        </w:tc>
      </w:tr>
      <w:tr w:rsidR="00842FD0" w:rsidRPr="005B1F55" w:rsidTr="001D72FB">
        <w:trPr>
          <w:trHeight w:val="12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высшего должностного лица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77,2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я по проведению  выборов и референдум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77,2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77,2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12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4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12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4 1 00 1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4 1 00 100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3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75,4</w:t>
            </w:r>
          </w:p>
        </w:tc>
      </w:tr>
      <w:tr w:rsidR="00842FD0" w:rsidRPr="005B1F55" w:rsidTr="001D72FB">
        <w:trPr>
          <w:trHeight w:val="31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842FD0" w:rsidRPr="005B1F55" w:rsidTr="001D72FB">
        <w:trPr>
          <w:trHeight w:val="204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842FD0" w:rsidRPr="005B1F55" w:rsidTr="001D72FB">
        <w:trPr>
          <w:trHeight w:val="27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842FD0" w:rsidRPr="005B1F55" w:rsidTr="001D72FB">
        <w:trPr>
          <w:trHeight w:val="202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1 1 01 1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1 1 01 10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842FD0" w:rsidRPr="005B1F55" w:rsidTr="001D72FB">
        <w:trPr>
          <w:trHeight w:val="19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 </w:t>
            </w:r>
            <w:proofErr w:type="gram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имуществом и земельными ресурсами на территории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</w:tr>
      <w:tr w:rsidR="00842FD0" w:rsidRPr="005B1F55" w:rsidTr="001D72FB">
        <w:trPr>
          <w:trHeight w:val="18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управлению и </w:t>
            </w:r>
            <w:proofErr w:type="gram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имуществом и земельными ресурсами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</w:tr>
      <w:tr w:rsidR="00842FD0" w:rsidRPr="005B1F55" w:rsidTr="001D72FB">
        <w:trPr>
          <w:trHeight w:val="16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правлению и </w:t>
            </w:r>
            <w:proofErr w:type="gram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имуществом и земельными ресурсами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</w:tr>
      <w:tr w:rsidR="00842FD0" w:rsidRPr="005B1F55" w:rsidTr="001D72FB">
        <w:trPr>
          <w:trHeight w:val="56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 </w:t>
            </w:r>
            <w:proofErr w:type="gram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имуществом и земельными ресурс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</w:tr>
      <w:tr w:rsidR="00842FD0" w:rsidRPr="005B1F55" w:rsidTr="001D72FB">
        <w:trPr>
          <w:trHeight w:val="58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89,8</w:t>
            </w:r>
          </w:p>
        </w:tc>
      </w:tr>
      <w:tr w:rsidR="00842FD0" w:rsidRPr="005B1F55" w:rsidTr="001D72FB">
        <w:trPr>
          <w:trHeight w:val="19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го освещения деятельности администрации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842FD0" w:rsidRPr="005B1F55" w:rsidTr="001D72FB">
        <w:trPr>
          <w:trHeight w:val="16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информационного освещения деятельности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842FD0" w:rsidRPr="005B1F55" w:rsidTr="001D72FB">
        <w:trPr>
          <w:trHeight w:val="15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информационного освещения деятельности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842FD0" w:rsidRPr="005B1F55" w:rsidTr="001D72FB">
        <w:trPr>
          <w:trHeight w:val="12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свещение деятельности администр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842FD0" w:rsidRPr="005B1F55" w:rsidTr="001D72FB">
        <w:trPr>
          <w:trHeight w:val="52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842FD0" w:rsidRPr="005B1F55" w:rsidTr="001D72FB">
        <w:trPr>
          <w:trHeight w:val="82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93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муниципальных учреждений на 2024-2026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398,6</w:t>
            </w:r>
          </w:p>
        </w:tc>
      </w:tr>
      <w:tr w:rsidR="00842FD0" w:rsidRPr="005B1F55" w:rsidTr="001D72FB">
        <w:trPr>
          <w:trHeight w:val="85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proofErr w:type="spellStart"/>
            <w:proofErr w:type="gram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ксплуатационный</w:t>
            </w:r>
            <w:proofErr w:type="gram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Курчанского сельского поселения Темрюкского муниципального района Краснода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398,6</w:t>
            </w:r>
          </w:p>
        </w:tc>
      </w:tr>
      <w:tr w:rsidR="00842FD0" w:rsidRPr="005B1F55" w:rsidTr="001D72FB">
        <w:trPr>
          <w:trHeight w:val="10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учета и обеспечение деятельности муниципальных учреждений посе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398,6</w:t>
            </w:r>
          </w:p>
        </w:tc>
      </w:tr>
      <w:tr w:rsidR="00842FD0" w:rsidRPr="005B1F55" w:rsidTr="001D72FB">
        <w:trPr>
          <w:trHeight w:val="7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398,6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275,4</w:t>
            </w:r>
          </w:p>
        </w:tc>
      </w:tr>
      <w:tr w:rsidR="00842FD0" w:rsidRPr="005B1F55" w:rsidTr="001D72FB">
        <w:trPr>
          <w:trHeight w:val="64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17,5</w:t>
            </w:r>
          </w:p>
        </w:tc>
      </w:tr>
      <w:tr w:rsidR="00842FD0" w:rsidRPr="005B1F55" w:rsidTr="001D72FB">
        <w:trPr>
          <w:trHeight w:val="4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42FD0" w:rsidRPr="005B1F55" w:rsidTr="001D72FB">
        <w:trPr>
          <w:trHeight w:val="51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842FD0" w:rsidRPr="005B1F55" w:rsidTr="001D72FB">
        <w:trPr>
          <w:trHeight w:val="25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42FD0" w:rsidRPr="005B1F55" w:rsidTr="001D72FB">
        <w:trPr>
          <w:trHeight w:val="51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ведению 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5 1 00 1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42FD0" w:rsidRPr="005B1F55" w:rsidTr="001D72FB">
        <w:trPr>
          <w:trHeight w:val="69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5 1 00 10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42FD0" w:rsidRPr="005B1F55" w:rsidTr="001D72FB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иных обязательст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ального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5 2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842FD0" w:rsidRPr="005B1F55" w:rsidTr="001D72FB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чие обязательства муниципального образования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5 2 00 10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5 2 00 10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842FD0" w:rsidRPr="005B1F55" w:rsidTr="001D72FB">
        <w:trPr>
          <w:trHeight w:val="9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5 2 00 100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842FD0" w:rsidRPr="005B1F55" w:rsidTr="001D72FB">
        <w:trPr>
          <w:trHeight w:val="21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1F5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по определению поставщиков (подрядчиков, исполнителей) при осуществлении конкурентных способов закупки товаров, работ, услуг для обеспечения муниципальных нужд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842FD0" w:rsidRPr="005B1F55" w:rsidTr="001D72FB">
        <w:trPr>
          <w:trHeight w:val="21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1F5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по опреде</w:t>
            </w:r>
            <w:r w:rsidR="00932B10">
              <w:rPr>
                <w:rFonts w:ascii="Times New Roman" w:eastAsia="Times New Roman" w:hAnsi="Times New Roman" w:cs="Times New Roman"/>
                <w:sz w:val="23"/>
                <w:szCs w:val="23"/>
              </w:rPr>
              <w:t>ле</w:t>
            </w:r>
            <w:r w:rsidRPr="005B1F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ию поставщиков (подрядчиков, исполнителей) при осуществлении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етных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пособов закупок товаров, работ, услуг для обеспечения  муниципальных нужд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6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842FD0" w:rsidRPr="005B1F55" w:rsidTr="001D72FB">
        <w:trPr>
          <w:trHeight w:val="4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6 1 00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842FD0" w:rsidRPr="005B1F55" w:rsidTr="001D72FB">
        <w:trPr>
          <w:trHeight w:val="8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6 1 00 0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842FD0" w:rsidRPr="005B1F55" w:rsidTr="001D72FB">
        <w:trPr>
          <w:trHeight w:val="3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0,7</w:t>
            </w:r>
          </w:p>
        </w:tc>
      </w:tr>
      <w:tr w:rsidR="00842FD0" w:rsidRPr="005B1F55" w:rsidTr="001D72FB">
        <w:trPr>
          <w:trHeight w:val="28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0,7</w:t>
            </w:r>
          </w:p>
        </w:tc>
      </w:tr>
      <w:tr w:rsidR="00842FD0" w:rsidRPr="005B1F55" w:rsidTr="001D72FB">
        <w:trPr>
          <w:trHeight w:val="9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полномочий Российской Федерации и государственных полномочий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60,7</w:t>
            </w:r>
          </w:p>
        </w:tc>
      </w:tr>
      <w:tr w:rsidR="00842FD0" w:rsidRPr="005B1F55" w:rsidTr="001D72FB">
        <w:trPr>
          <w:trHeight w:val="10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ого воинского учета местного самоуправления поселений, муниципальных и городских округ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60,7</w:t>
            </w:r>
          </w:p>
        </w:tc>
      </w:tr>
      <w:tr w:rsidR="00842FD0" w:rsidRPr="005B1F55" w:rsidTr="001D72FB">
        <w:trPr>
          <w:trHeight w:val="13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1 2 00 5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60,7</w:t>
            </w:r>
          </w:p>
        </w:tc>
      </w:tr>
      <w:tr w:rsidR="00842FD0" w:rsidRPr="005B1F55" w:rsidTr="001D72FB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1 2 00 51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60,7</w:t>
            </w:r>
          </w:p>
        </w:tc>
      </w:tr>
      <w:tr w:rsidR="00842FD0" w:rsidRPr="005B1F55" w:rsidTr="001D72FB">
        <w:trPr>
          <w:trHeight w:val="44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0</w:t>
            </w:r>
          </w:p>
        </w:tc>
      </w:tr>
      <w:tr w:rsidR="00842FD0" w:rsidRPr="005B1F55" w:rsidTr="001D72FB">
        <w:trPr>
          <w:trHeight w:val="87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 w:rsidR="00932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9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в </w:t>
            </w:r>
            <w:proofErr w:type="spell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7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редупреждению и ликвидации последствий чрезвычайных ситуаций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6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9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ероприятий по предупреждению и ликвидации последствий чрезвычайных ситуаций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75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50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0</w:t>
            </w:r>
          </w:p>
        </w:tc>
      </w:tr>
      <w:tr w:rsidR="00842FD0" w:rsidRPr="005B1F55" w:rsidTr="001D72FB">
        <w:trPr>
          <w:trHeight w:val="165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</w:t>
            </w:r>
            <w:proofErr w:type="spell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6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беспечению первичных мер пожарной безопасности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35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ервичных мер пожарной безопасности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5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5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ероприятий по обеспечению первичных мер пожарной безопасности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5 1 01 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67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5 1 01 100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21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</w:t>
            </w:r>
            <w:proofErr w:type="spell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42FD0" w:rsidRPr="005B1F55" w:rsidTr="001D72FB">
        <w:trPr>
          <w:trHeight w:val="173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укреплению правопорядка, профилактики правонарушений, усилению борьбы с преступностью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42FD0" w:rsidRPr="005B1F55" w:rsidTr="001D72FB">
        <w:trPr>
          <w:trHeight w:val="177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и правонарушений, усилению борьбы с преступностью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6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42FD0" w:rsidRPr="005B1F55" w:rsidTr="001D72FB">
        <w:trPr>
          <w:trHeight w:val="125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принимаемых для охраны общественного порядка и обеспечения общественной безопасности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42FD0" w:rsidRPr="005B1F55" w:rsidTr="001D72FB">
        <w:trPr>
          <w:trHeight w:val="13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42FD0" w:rsidRPr="005B1F55" w:rsidTr="001D72FB">
        <w:trPr>
          <w:trHeight w:val="195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«Противодействие коррупции в органах местного самоуправления Курчанского сельского поселения Темрюкского муниципального района Краснодарского края на 2025-2027 годы»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15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 по противодействию коррупции в органах мест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16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противодействию коррупции в органах местного самоуправл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7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37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меры по противодействию коррупци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7 1 01 1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52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7 1 01 100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3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46,9</w:t>
            </w:r>
          </w:p>
        </w:tc>
      </w:tr>
      <w:tr w:rsidR="00842FD0" w:rsidRPr="005B1F55" w:rsidTr="001D72FB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45,6</w:t>
            </w:r>
          </w:p>
        </w:tc>
      </w:tr>
      <w:tr w:rsidR="00842FD0" w:rsidRPr="005B1F55" w:rsidTr="001D72FB">
        <w:trPr>
          <w:trHeight w:val="19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на территории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842FD0" w:rsidRPr="005B1F55" w:rsidTr="001D72FB">
        <w:trPr>
          <w:trHeight w:val="19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существлению капитального ремонта и </w:t>
            </w:r>
            <w:proofErr w:type="gram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842FD0" w:rsidRPr="005B1F55" w:rsidTr="001D72FB">
        <w:trPr>
          <w:trHeight w:val="126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 развитию сети автомобильных дорог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8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842FD0" w:rsidRPr="005B1F55" w:rsidTr="001D72FB">
        <w:trPr>
          <w:trHeight w:val="7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8 1 01 10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842FD0" w:rsidRPr="005B1F55" w:rsidTr="001D72FB">
        <w:trPr>
          <w:trHeight w:val="69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8 1 01 10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050,0</w:t>
            </w:r>
          </w:p>
        </w:tc>
      </w:tr>
      <w:tr w:rsidR="00842FD0" w:rsidRPr="005B1F55" w:rsidTr="001D72FB">
        <w:trPr>
          <w:trHeight w:val="198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695,6</w:t>
            </w:r>
          </w:p>
        </w:tc>
      </w:tr>
      <w:tr w:rsidR="00842FD0" w:rsidRPr="005B1F55" w:rsidTr="001D72FB">
        <w:trPr>
          <w:trHeight w:val="15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вышению безопасности дорожного движения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695,6</w:t>
            </w:r>
          </w:p>
        </w:tc>
      </w:tr>
      <w:tr w:rsidR="00842FD0" w:rsidRPr="005B1F55" w:rsidTr="001D72FB">
        <w:trPr>
          <w:trHeight w:val="174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безопасности дорожного движения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9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695,6</w:t>
            </w:r>
          </w:p>
        </w:tc>
      </w:tr>
      <w:tr w:rsidR="00842FD0" w:rsidRPr="005B1F55" w:rsidTr="001D72FB">
        <w:trPr>
          <w:trHeight w:val="41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9 1 01 1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695,6</w:t>
            </w:r>
          </w:p>
        </w:tc>
      </w:tr>
      <w:tr w:rsidR="00842FD0" w:rsidRPr="005B1F55" w:rsidTr="001D72FB">
        <w:trPr>
          <w:trHeight w:val="70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9 1 01 101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695,6</w:t>
            </w:r>
          </w:p>
        </w:tc>
      </w:tr>
      <w:tr w:rsidR="00842FD0" w:rsidRPr="005B1F55" w:rsidTr="001D72FB">
        <w:trPr>
          <w:trHeight w:val="28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842FD0" w:rsidRPr="005B1F55" w:rsidTr="001D72FB">
        <w:trPr>
          <w:trHeight w:val="16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 на 2025-2027 годы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69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оддержке малого и среднего предпринимательства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75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 по поддержке субъектов малого и среднего предпринимательства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7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0 1 01 10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69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0 1 01 10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289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переданных полномочий по решению вопросов местного значения Курчанского сельского поселения Темрюкского муниципального района Краснодарского края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FD0" w:rsidRPr="005B1F55" w:rsidTr="001D72FB">
        <w:trPr>
          <w:trHeight w:val="264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чи полномочий по решению вопросов местного значения Курчанского сельского поселения Темрюкского муниципального района Краснодарского края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7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FD0" w:rsidRPr="005B1F55" w:rsidTr="001D72FB">
        <w:trPr>
          <w:trHeight w:val="258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переданных полномочий по решению вопросов местного значения Курчанского сельского поселения  </w:t>
            </w:r>
            <w:r w:rsidR="00AA0BC7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зданию условий для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7 1 00 10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FD0" w:rsidRPr="005B1F55" w:rsidTr="001D72FB">
        <w:trPr>
          <w:trHeight w:val="3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7 1 00 10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FD0" w:rsidRPr="005B1F55" w:rsidTr="001D72FB">
        <w:trPr>
          <w:trHeight w:val="3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21,7</w:t>
            </w:r>
          </w:p>
        </w:tc>
      </w:tr>
      <w:tr w:rsidR="00842FD0" w:rsidRPr="005B1F55" w:rsidTr="001D72FB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,0</w:t>
            </w:r>
          </w:p>
        </w:tc>
      </w:tr>
      <w:tr w:rsidR="00842FD0" w:rsidRPr="005B1F55" w:rsidTr="001D72FB">
        <w:trPr>
          <w:trHeight w:val="17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="00932B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одоснабжения населенных пунктов Курчанского 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Темрюкского муниципального района Краснодарского края на 2025 -2027 годы</w:t>
            </w:r>
            <w:r w:rsidR="00932B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842FD0" w:rsidRPr="005B1F55" w:rsidTr="001D72FB">
        <w:trPr>
          <w:trHeight w:val="15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водоснабжения населенных пунктов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1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842FD0" w:rsidRPr="005B1F55" w:rsidTr="001D72FB">
        <w:trPr>
          <w:trHeight w:val="19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а мероприятий по модернизации, строительству, реконструкции и ремонту объектов водоснабжения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1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842FD0" w:rsidRPr="005B1F55" w:rsidTr="001D72FB">
        <w:trPr>
          <w:trHeight w:val="42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сфере водоснабж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1 1 01 10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842FD0" w:rsidRPr="005B1F55" w:rsidTr="001D72FB">
        <w:trPr>
          <w:trHeight w:val="71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1 1 01 101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842FD0" w:rsidRPr="005B1F55" w:rsidTr="001D72FB">
        <w:trPr>
          <w:trHeight w:val="139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2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азифик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07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81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газификацию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69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2 101 10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3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79,4</w:t>
            </w:r>
          </w:p>
        </w:tc>
      </w:tr>
      <w:tr w:rsidR="00842FD0" w:rsidRPr="005B1F55" w:rsidTr="001D72FB">
        <w:trPr>
          <w:trHeight w:val="19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оступной среды жизнедеятельности для инвалидов в </w:t>
            </w:r>
            <w:proofErr w:type="spell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4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формированию доступной среды жизнедеятельности для инвалидов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3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40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доступной среды жизнедеятельности для инвалидов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3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4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ступной среды жизнедеятельности для инвалид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3 1 01 10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6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3 1 01 101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FD0" w:rsidRPr="005B1F55" w:rsidTr="001D72FB">
        <w:trPr>
          <w:trHeight w:val="165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261,6</w:t>
            </w:r>
          </w:p>
        </w:tc>
      </w:tr>
      <w:tr w:rsidR="00842FD0" w:rsidRPr="005B1F55" w:rsidTr="001D72FB">
        <w:trPr>
          <w:trHeight w:val="10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261,6</w:t>
            </w:r>
          </w:p>
        </w:tc>
      </w:tr>
      <w:tr w:rsidR="00842FD0" w:rsidRPr="005B1F55" w:rsidTr="001D72FB">
        <w:trPr>
          <w:trHeight w:val="15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потребления электроэнергии по уличному освещению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94,6</w:t>
            </w:r>
          </w:p>
        </w:tc>
      </w:tr>
      <w:tr w:rsidR="00842FD0" w:rsidRPr="005B1F55" w:rsidTr="001D72FB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требление электроэнергии по уличному освещению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1 10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94,6</w:t>
            </w:r>
          </w:p>
        </w:tc>
      </w:tr>
      <w:tr w:rsidR="00842FD0" w:rsidRPr="005B1F55" w:rsidTr="001D72FB">
        <w:trPr>
          <w:trHeight w:val="7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1 10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94,6</w:t>
            </w:r>
          </w:p>
        </w:tc>
      </w:tr>
      <w:tr w:rsidR="00842FD0" w:rsidRPr="005B1F55" w:rsidTr="001D72FB">
        <w:trPr>
          <w:trHeight w:val="244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технического обслуживания сетей газораспределения/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="0093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екте «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кая могила 837 советских воинов, погибших в боях с фа</w:t>
            </w:r>
            <w:r w:rsidR="00932B10">
              <w:rPr>
                <w:rFonts w:ascii="Times New Roman" w:eastAsia="Times New Roman" w:hAnsi="Times New Roman" w:cs="Times New Roman"/>
                <w:sz w:val="24"/>
                <w:szCs w:val="24"/>
              </w:rPr>
              <w:t>шистскими захватчиками, 1943 г.»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, государственный номер 3516,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2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42FD0" w:rsidRPr="005B1F55" w:rsidTr="001D72FB">
        <w:trPr>
          <w:trHeight w:val="25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93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техническое обслуживание сетей газораспределе</w:t>
            </w:r>
            <w:r w:rsidR="00932B10">
              <w:rPr>
                <w:rFonts w:ascii="Times New Roman" w:eastAsia="Times New Roman" w:hAnsi="Times New Roman" w:cs="Times New Roman"/>
                <w:sz w:val="24"/>
                <w:szCs w:val="24"/>
              </w:rPr>
              <w:t>ния/</w:t>
            </w:r>
            <w:proofErr w:type="spellStart"/>
            <w:r w:rsidR="00932B1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="0093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екте «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кая могила 837 советских воинов, погибших в боях с фашистскими захватчиками, 1943 г.</w:t>
            </w:r>
            <w:r w:rsidR="00932B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, государственный номер 3516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2 10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42FD0" w:rsidRPr="005B1F55" w:rsidTr="001D72FB">
        <w:trPr>
          <w:trHeight w:val="48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2 101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42FD0" w:rsidRPr="005B1F55" w:rsidTr="001D72FB">
        <w:trPr>
          <w:trHeight w:val="139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хранению зеленых насаждений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3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42FD0" w:rsidRPr="005B1F55" w:rsidTr="001D72FB">
        <w:trPr>
          <w:trHeight w:val="15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сохранению зеленых насаждений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3 1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42FD0" w:rsidRPr="005B1F55" w:rsidTr="001D72FB">
        <w:trPr>
          <w:trHeight w:val="5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3 10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42FD0" w:rsidRPr="005B1F55" w:rsidTr="001D72FB">
        <w:trPr>
          <w:trHeight w:val="98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ликвидации стихийных свалок на территории   Курчанского сельского поселения Темрюкского муниципального 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4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842FD0" w:rsidRPr="005B1F55" w:rsidTr="001D72FB">
        <w:trPr>
          <w:trHeight w:val="16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ликвидации стихийных свалок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4 10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842FD0" w:rsidRPr="005B1F55" w:rsidTr="001D72FB">
        <w:trPr>
          <w:trHeight w:val="47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4 10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842FD0" w:rsidRPr="005B1F55" w:rsidTr="001D72FB">
        <w:trPr>
          <w:trHeight w:val="134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борьбу с сорной растительностью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5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842FD0" w:rsidRPr="005B1F55" w:rsidTr="001D72FB">
        <w:trPr>
          <w:trHeight w:val="19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, направленных на борьбу с сорной растительностью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5 102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842FD0" w:rsidRPr="005B1F55" w:rsidTr="001D72FB">
        <w:trPr>
          <w:trHeight w:val="42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5 102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842FD0" w:rsidRPr="005B1F55" w:rsidTr="001D72FB">
        <w:trPr>
          <w:trHeight w:val="16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содержание мест захоронения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6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40,3</w:t>
            </w:r>
          </w:p>
        </w:tc>
      </w:tr>
      <w:tr w:rsidR="00842FD0" w:rsidRPr="005B1F55" w:rsidTr="001D72FB">
        <w:trPr>
          <w:trHeight w:val="15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, направленных на содержание мест захоронения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6 102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40,3</w:t>
            </w:r>
          </w:p>
        </w:tc>
      </w:tr>
      <w:tr w:rsidR="00842FD0" w:rsidRPr="005B1F55" w:rsidTr="001D72FB">
        <w:trPr>
          <w:trHeight w:val="51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6 102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40,3</w:t>
            </w:r>
          </w:p>
        </w:tc>
      </w:tr>
      <w:tr w:rsidR="00842FD0" w:rsidRPr="005B1F55" w:rsidTr="001D72FB">
        <w:trPr>
          <w:trHeight w:val="15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бустройство  мест общего пользования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7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842FD0" w:rsidRPr="005B1F55" w:rsidTr="001D72FB">
        <w:trPr>
          <w:trHeight w:val="19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, направленных на обустройство  мест общего пользования на территории  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7 102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842FD0" w:rsidRPr="005B1F55" w:rsidTr="001D72FB">
        <w:trPr>
          <w:trHeight w:val="56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7 102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842FD0" w:rsidRPr="005B1F55" w:rsidTr="001D72FB">
        <w:trPr>
          <w:trHeight w:val="45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вному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ю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8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19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</w:t>
            </w:r>
            <w:r w:rsidR="00932B10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, направленных на ре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ю инициативных проектов на 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8 102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69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4 1 08 102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16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23,1</w:t>
            </w:r>
          </w:p>
        </w:tc>
      </w:tr>
      <w:tr w:rsidR="00842FD0" w:rsidRPr="005B1F55" w:rsidTr="001D72FB">
        <w:trPr>
          <w:trHeight w:val="16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систем наружного освещ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23,1</w:t>
            </w:r>
          </w:p>
        </w:tc>
      </w:tr>
      <w:tr w:rsidR="00842FD0" w:rsidRPr="005B1F55" w:rsidTr="001D72FB">
        <w:trPr>
          <w:trHeight w:val="13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систем наружного освещ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842FD0" w:rsidRPr="005B1F55" w:rsidTr="001D72FB">
        <w:trPr>
          <w:trHeight w:val="3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842FD0" w:rsidRPr="005B1F55" w:rsidTr="001D72FB">
        <w:trPr>
          <w:trHeight w:val="4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842FD0" w:rsidRPr="005B1F55" w:rsidTr="001D72FB">
        <w:trPr>
          <w:trHeight w:val="169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энергосбережения систем наружного освещен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2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842FD0" w:rsidRPr="005B1F55" w:rsidTr="001D72FB">
        <w:trPr>
          <w:trHeight w:val="41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2 103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842FD0" w:rsidRPr="005B1F55" w:rsidTr="001D72FB">
        <w:trPr>
          <w:trHeight w:val="56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2 103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842FD0" w:rsidRPr="005B1F55" w:rsidTr="001D72FB">
        <w:trPr>
          <w:trHeight w:val="5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текущему ремонту и содержанию систем наружного освещ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3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842FD0" w:rsidRPr="005B1F55" w:rsidTr="001D72FB">
        <w:trPr>
          <w:trHeight w:val="58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истем наружного освещ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3 10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842FD0" w:rsidRPr="005B1F55" w:rsidTr="001D72FB">
        <w:trPr>
          <w:trHeight w:val="69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5 1 03 10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842FD0" w:rsidRPr="005B1F55" w:rsidTr="001D72FB">
        <w:trPr>
          <w:trHeight w:val="13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93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 Курчанского сельског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ия </w:t>
            </w:r>
            <w:r w:rsidR="00AA0BC7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-203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42FD0" w:rsidRPr="005B1F55" w:rsidTr="001D72FB">
        <w:trPr>
          <w:trHeight w:val="16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42FD0" w:rsidRPr="005B1F55" w:rsidTr="001D72FB">
        <w:trPr>
          <w:trHeight w:val="116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современной городской среды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42FD0" w:rsidRPr="005B1F55" w:rsidTr="001D72FB">
        <w:trPr>
          <w:trHeight w:val="12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42FD0" w:rsidRPr="005B1F55" w:rsidTr="001D72FB">
        <w:trPr>
          <w:trHeight w:val="51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42FD0" w:rsidRPr="005B1F55" w:rsidTr="001D72FB">
        <w:trPr>
          <w:trHeight w:val="9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93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муниципальных учреждений на 2024-2026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693,7</w:t>
            </w:r>
          </w:p>
        </w:tc>
      </w:tr>
      <w:tr w:rsidR="00842FD0" w:rsidRPr="005B1F55" w:rsidTr="001D72FB">
        <w:trPr>
          <w:trHeight w:val="110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F55" w:rsidRPr="005B1F55" w:rsidRDefault="00932B10" w:rsidP="0093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proofErr w:type="spellStart"/>
            <w:proofErr w:type="gram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ксплуатационный</w:t>
            </w:r>
            <w:proofErr w:type="gram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Курчанского сельского поселения Темрюкского муниципального района Краснода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693,7</w:t>
            </w:r>
          </w:p>
        </w:tc>
      </w:tr>
      <w:tr w:rsidR="00842FD0" w:rsidRPr="005B1F55" w:rsidTr="001D72FB">
        <w:trPr>
          <w:trHeight w:val="227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93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proofErr w:type="spellStart"/>
            <w:proofErr w:type="gram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ксплуатационный</w:t>
            </w:r>
            <w:proofErr w:type="gram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чанского сельского поселения Темрюкского муниципального района Краснодарского края в сфере благоустройств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693,7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693,7</w:t>
            </w:r>
          </w:p>
        </w:tc>
      </w:tr>
      <w:tr w:rsidR="00842FD0" w:rsidRPr="005B1F55" w:rsidTr="001D72FB">
        <w:trPr>
          <w:trHeight w:val="36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793,1</w:t>
            </w:r>
          </w:p>
        </w:tc>
      </w:tr>
      <w:tr w:rsidR="00842FD0" w:rsidRPr="005B1F55" w:rsidTr="001D72FB">
        <w:trPr>
          <w:trHeight w:val="6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893,3</w:t>
            </w:r>
          </w:p>
        </w:tc>
      </w:tr>
      <w:tr w:rsidR="00842FD0" w:rsidRPr="005B1F55" w:rsidTr="001D72FB">
        <w:trPr>
          <w:trHeight w:val="3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6 1 02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842FD0" w:rsidRPr="005B1F55" w:rsidTr="001D72FB">
        <w:trPr>
          <w:trHeight w:val="38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,3</w:t>
            </w:r>
          </w:p>
        </w:tc>
      </w:tr>
      <w:tr w:rsidR="00842FD0" w:rsidRPr="005B1F55" w:rsidTr="001D72FB">
        <w:trPr>
          <w:trHeight w:val="288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переданных полномочий по решению вопросов местного значения Курчанского сельского поселения Темрюкского муниципального района Краснодарского края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842FD0" w:rsidRPr="005B1F55" w:rsidTr="001D72FB">
        <w:trPr>
          <w:trHeight w:val="26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чи полномочий по решению вопросов местного значения Курчанского сельского поселения Темрюкского муниципального района Краснодарского края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8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842FD0" w:rsidRPr="005B1F55" w:rsidTr="001D72FB">
        <w:trPr>
          <w:trHeight w:val="268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переданных полномочий по решению вопросов местного значения Курчанского сельского поселения Темрюкского муниципального района Краснодарского края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8 1 00 102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842FD0" w:rsidRPr="005B1F55" w:rsidTr="001D72FB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8 1 00 102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842FD0" w:rsidRPr="005B1F55" w:rsidTr="001D72FB">
        <w:trPr>
          <w:trHeight w:val="28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,4</w:t>
            </w:r>
          </w:p>
        </w:tc>
      </w:tr>
      <w:tr w:rsidR="00842FD0" w:rsidRPr="005B1F55" w:rsidTr="001D72FB">
        <w:trPr>
          <w:trHeight w:val="3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,4</w:t>
            </w:r>
          </w:p>
        </w:tc>
      </w:tr>
      <w:tr w:rsidR="00842FD0" w:rsidRPr="005B1F55" w:rsidTr="001D72FB">
        <w:trPr>
          <w:trHeight w:val="12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932B10" w:rsidP="0093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23,4</w:t>
            </w:r>
          </w:p>
        </w:tc>
      </w:tr>
      <w:tr w:rsidR="00842FD0" w:rsidRPr="005B1F55" w:rsidTr="001D72FB">
        <w:trPr>
          <w:trHeight w:val="53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боте с молодежь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23,4</w:t>
            </w:r>
          </w:p>
        </w:tc>
      </w:tr>
      <w:tr w:rsidR="00842FD0" w:rsidRPr="005B1F55" w:rsidTr="001D72FB">
        <w:trPr>
          <w:trHeight w:val="10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ависимостей, экстремизма, безнадзорности и правонарушений в молодежной сред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13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зависимостей, экстремизма, безнадзорности и правонарушений в молодежной сред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2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69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2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олодежных движе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2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5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молодежных движе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2 1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6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2 102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42FD0" w:rsidRPr="005B1F55" w:rsidTr="001D72FB">
        <w:trPr>
          <w:trHeight w:val="11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рудоустройству несовершеннолетни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3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842FD0" w:rsidRPr="005B1F55" w:rsidTr="001D72FB">
        <w:trPr>
          <w:trHeight w:val="10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трудоустройству несовершеннолетних в летний пери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3 102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842FD0" w:rsidRPr="005B1F55" w:rsidTr="001D72FB">
        <w:trPr>
          <w:trHeight w:val="3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7 1 03 102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842FD0" w:rsidRPr="005B1F55" w:rsidTr="001D72FB">
        <w:trPr>
          <w:trHeight w:val="3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36,8</w:t>
            </w:r>
          </w:p>
        </w:tc>
      </w:tr>
      <w:tr w:rsidR="00842FD0" w:rsidRPr="005B1F55" w:rsidTr="001D72FB">
        <w:trPr>
          <w:trHeight w:val="1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36,8</w:t>
            </w:r>
          </w:p>
        </w:tc>
      </w:tr>
      <w:tr w:rsidR="00842FD0" w:rsidRPr="005B1F55" w:rsidTr="001D72FB">
        <w:trPr>
          <w:trHeight w:val="16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AB698A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феры культуры в </w:t>
            </w:r>
            <w:proofErr w:type="spell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9916,8</w:t>
            </w:r>
          </w:p>
        </w:tc>
      </w:tr>
      <w:tr w:rsidR="00842FD0" w:rsidRPr="005B1F55" w:rsidTr="001D72FB">
        <w:trPr>
          <w:trHeight w:val="138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9916,8</w:t>
            </w:r>
          </w:p>
        </w:tc>
      </w:tr>
      <w:tr w:rsidR="00842FD0" w:rsidRPr="005B1F55" w:rsidTr="001D72FB">
        <w:trPr>
          <w:trHeight w:val="49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AB698A" w:rsidP="00AB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АУ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9767,9</w:t>
            </w:r>
          </w:p>
        </w:tc>
      </w:tr>
      <w:tr w:rsidR="00842FD0" w:rsidRPr="005B1F55" w:rsidTr="000E1819">
        <w:trPr>
          <w:trHeight w:val="17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1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9767,9</w:t>
            </w:r>
          </w:p>
        </w:tc>
      </w:tr>
      <w:tr w:rsidR="00842FD0" w:rsidRPr="005B1F55" w:rsidTr="001D72FB">
        <w:trPr>
          <w:trHeight w:val="8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1 00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9767,9</w:t>
            </w:r>
          </w:p>
        </w:tc>
      </w:tr>
      <w:tr w:rsidR="00842FD0" w:rsidRPr="005B1F55" w:rsidTr="001D72FB">
        <w:trPr>
          <w:trHeight w:val="6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комплектованию книжных фондов библиотек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2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2FD0" w:rsidRPr="005B1F55" w:rsidTr="001D72FB">
        <w:trPr>
          <w:trHeight w:val="3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2 10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2FD0" w:rsidRPr="005B1F55" w:rsidTr="001D72FB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2 10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2FD0" w:rsidRPr="005B1F55" w:rsidTr="001D72FB">
        <w:trPr>
          <w:trHeight w:val="16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роведению праздничных мероприятий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3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42FD0" w:rsidRPr="005B1F55" w:rsidTr="001D72FB">
        <w:trPr>
          <w:trHeight w:val="4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3 10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42FD0" w:rsidRPr="005B1F55" w:rsidTr="001D72FB">
        <w:trPr>
          <w:trHeight w:val="69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3 10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42FD0" w:rsidRPr="005B1F55" w:rsidTr="001D72FB">
        <w:trPr>
          <w:trHeight w:val="58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редоставлению субсидии автономным учреждениям на иные цел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4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842FD0" w:rsidRPr="005B1F55" w:rsidTr="001D72FB">
        <w:trPr>
          <w:trHeight w:val="73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снащению СДК п</w:t>
            </w:r>
            <w:proofErr w:type="gram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лый путь Ленина тактильными плитками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4 104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842FD0" w:rsidRPr="005B1F55" w:rsidTr="001D72FB">
        <w:trPr>
          <w:trHeight w:val="30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8 1 04 104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842FD0" w:rsidRPr="005B1F55" w:rsidTr="001D72FB">
        <w:trPr>
          <w:trHeight w:val="166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B698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сохранение объектов культурного наследия, расположенных на территории Курчанского сельского поселения Темрюкского муниципального района Краснодарского края на 2025-2027 годы</w:t>
            </w:r>
            <w:r w:rsidR="00AB69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42FD0" w:rsidRPr="005B1F55" w:rsidTr="001D72FB">
        <w:trPr>
          <w:trHeight w:val="195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хране и сохранению объектов культурного наследия, расположенных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42FD0" w:rsidRPr="005B1F55" w:rsidTr="001D72FB">
        <w:trPr>
          <w:trHeight w:val="19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и сохранению объектов культурного наследия, расположенных на территории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42FD0" w:rsidRPr="005B1F55" w:rsidTr="001D72FB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сохранение объектов культурного наслед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42FD0" w:rsidRPr="005B1F55" w:rsidTr="001D72FB">
        <w:trPr>
          <w:trHeight w:val="76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,3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,3</w:t>
            </w:r>
          </w:p>
        </w:tc>
      </w:tr>
      <w:tr w:rsidR="00842FD0" w:rsidRPr="005B1F55" w:rsidTr="001D72FB">
        <w:trPr>
          <w:trHeight w:val="223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AB698A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ет лицам, замещавшим муниципальные должности и должности муниципальной службы Курчанского сельского поселения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842FD0" w:rsidRPr="005B1F55" w:rsidTr="001D72FB">
        <w:trPr>
          <w:trHeight w:val="237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енсионному обеспечению за выслугу лет лицам, замещавшим муниципальные должности и должности муниципальной службы в администрации Курчанского сельского поселения Темрюкского муниципального района Краснодарского края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842FD0" w:rsidRPr="005B1F55" w:rsidTr="001D72FB">
        <w:trPr>
          <w:trHeight w:val="13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енсионному обеспечению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2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842FD0" w:rsidRPr="005B1F55" w:rsidTr="001D72FB">
        <w:trPr>
          <w:trHeight w:val="79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2 1 01 103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842FD0" w:rsidRPr="005B1F55" w:rsidTr="001D72FB">
        <w:trPr>
          <w:trHeight w:val="63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2 1 01 103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842FD0" w:rsidRPr="005B1F55" w:rsidTr="001D72FB">
        <w:trPr>
          <w:trHeight w:val="3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842FD0" w:rsidRPr="005B1F55" w:rsidTr="001D72FB">
        <w:trPr>
          <w:trHeight w:val="21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842FD0" w:rsidRPr="005B1F55" w:rsidTr="001D72FB">
        <w:trPr>
          <w:trHeight w:val="15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AB698A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ссового спорта в </w:t>
            </w:r>
            <w:proofErr w:type="spellStart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="005B1F55"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 на 2025-202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2FD0" w:rsidRPr="005B1F55" w:rsidTr="001D72FB">
        <w:trPr>
          <w:trHeight w:val="129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развитию массового спорта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3 1 00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2FD0" w:rsidRPr="005B1F55" w:rsidTr="001D72FB">
        <w:trPr>
          <w:trHeight w:val="126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азвитию массового спорта в </w:t>
            </w:r>
            <w:proofErr w:type="spellStart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ском</w:t>
            </w:r>
            <w:proofErr w:type="spellEnd"/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Темрюкского муниципального района Краснодарского кра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3 1 01 00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2FD0" w:rsidRPr="005B1F55" w:rsidTr="001D72FB">
        <w:trPr>
          <w:trHeight w:val="1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ссового спорта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3 1 01 10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2FD0" w:rsidRPr="005B1F55" w:rsidTr="001D72FB">
        <w:trPr>
          <w:trHeight w:val="6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73 1 01 103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F55" w:rsidRPr="005B1F55" w:rsidRDefault="005B1F55" w:rsidP="005B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F55" w:rsidRPr="005B1F55" w:rsidRDefault="005B1F55" w:rsidP="005B1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5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394A45" w:rsidRDefault="00394A45" w:rsidP="007279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9C2" w:rsidRDefault="007279C2" w:rsidP="007279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9C2" w:rsidRPr="002222A6" w:rsidRDefault="007279C2" w:rsidP="001D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A6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D72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22A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2222A6">
        <w:rPr>
          <w:rFonts w:ascii="Times New Roman" w:hAnsi="Times New Roman" w:cs="Times New Roman"/>
          <w:sz w:val="28"/>
          <w:szCs w:val="28"/>
        </w:rPr>
        <w:t>Корзун</w:t>
      </w:r>
      <w:proofErr w:type="spellEnd"/>
    </w:p>
    <w:p w:rsidR="007279C2" w:rsidRPr="00394A45" w:rsidRDefault="007279C2" w:rsidP="00394A4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279C2" w:rsidRPr="00394A45" w:rsidSect="001D72FB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A45"/>
    <w:rsid w:val="000E1819"/>
    <w:rsid w:val="001D72FB"/>
    <w:rsid w:val="0026441E"/>
    <w:rsid w:val="00394A45"/>
    <w:rsid w:val="003C7A1F"/>
    <w:rsid w:val="003F4CC2"/>
    <w:rsid w:val="004218E6"/>
    <w:rsid w:val="0053255D"/>
    <w:rsid w:val="005B1F55"/>
    <w:rsid w:val="007279C2"/>
    <w:rsid w:val="00842FD0"/>
    <w:rsid w:val="00932B10"/>
    <w:rsid w:val="00AA0BC7"/>
    <w:rsid w:val="00AB698A"/>
    <w:rsid w:val="00BB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F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1F55"/>
    <w:rPr>
      <w:color w:val="800080"/>
      <w:u w:val="single"/>
    </w:rPr>
  </w:style>
  <w:style w:type="paragraph" w:customStyle="1" w:styleId="xl65">
    <w:name w:val="xl65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B1F5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B1F5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B1F5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B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B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8">
    <w:name w:val="xl108"/>
    <w:basedOn w:val="a"/>
    <w:rsid w:val="005B1F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B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DD3C-6147-4774-A450-087059B4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6-05-27T06:56:00Z</cp:lastPrinted>
  <dcterms:created xsi:type="dcterms:W3CDTF">2026-04-30T08:31:00Z</dcterms:created>
  <dcterms:modified xsi:type="dcterms:W3CDTF">2026-05-27T06:56:00Z</dcterms:modified>
</cp:coreProperties>
</file>